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ABE93" w14:textId="77777777" w:rsidR="00FA54B1" w:rsidRPr="00FA54B1" w:rsidRDefault="00FA54B1" w:rsidP="00FA54B1">
      <w:pPr>
        <w:overflowPunct w:val="0"/>
        <w:ind w:left="240" w:hanging="24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  <w:lang w:eastAsia="zh-CN"/>
        </w:rPr>
      </w:pPr>
      <w:r w:rsidRPr="00FA54B1">
        <w:rPr>
          <w:rFonts w:asciiTheme="minorEastAsia" w:eastAsiaTheme="minorEastAsia" w:hAnsiTheme="minorEastAsia" w:cs="ＭＳ 明朝" w:hint="eastAsia"/>
          <w:color w:val="000000"/>
          <w:kern w:val="0"/>
          <w:sz w:val="24"/>
          <w:lang w:eastAsia="zh-CN"/>
        </w:rPr>
        <w:t>（様式</w:t>
      </w:r>
      <w:r w:rsidRPr="00FA54B1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１</w:t>
      </w:r>
      <w:r w:rsidRPr="00FA54B1">
        <w:rPr>
          <w:rFonts w:asciiTheme="minorEastAsia" w:eastAsiaTheme="minorEastAsia" w:hAnsiTheme="minorEastAsia" w:cs="ＭＳ 明朝" w:hint="eastAsia"/>
          <w:color w:val="000000"/>
          <w:kern w:val="0"/>
          <w:sz w:val="24"/>
          <w:lang w:eastAsia="zh-CN"/>
        </w:rPr>
        <w:t>）</w:t>
      </w:r>
    </w:p>
    <w:p w14:paraId="150DFACD" w14:textId="77777777" w:rsidR="00FA54B1" w:rsidRPr="00FA54B1" w:rsidRDefault="00FA54B1" w:rsidP="00FA54B1">
      <w:pPr>
        <w:overflowPunct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545B4571" w14:textId="77777777" w:rsidR="00FA54B1" w:rsidRPr="00FA54B1" w:rsidRDefault="00FA54B1" w:rsidP="00FA54B1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40"/>
          <w:szCs w:val="40"/>
        </w:rPr>
      </w:pPr>
      <w:r w:rsidRPr="00FA54B1">
        <w:rPr>
          <w:rFonts w:asciiTheme="minorEastAsia" w:eastAsiaTheme="minorEastAsia" w:hAnsiTheme="minorEastAsia" w:cs="ＭＳ 明朝" w:hint="eastAsia"/>
          <w:color w:val="000000"/>
          <w:kern w:val="0"/>
          <w:sz w:val="40"/>
          <w:szCs w:val="40"/>
        </w:rPr>
        <w:t>参加表明書</w:t>
      </w:r>
    </w:p>
    <w:p w14:paraId="4C83D804" w14:textId="77777777" w:rsidR="00FA54B1" w:rsidRPr="00FA54B1" w:rsidRDefault="00FA54B1" w:rsidP="00FA54B1">
      <w:pPr>
        <w:overflowPunct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7902F4BB" w14:textId="77777777" w:rsidR="00FA54B1" w:rsidRPr="00FA54B1" w:rsidRDefault="00FA54B1" w:rsidP="00FA54B1">
      <w:pPr>
        <w:overflowPunct w:val="0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A54B1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令和　　年　　月　　日</w:t>
      </w:r>
    </w:p>
    <w:p w14:paraId="01739DA1" w14:textId="77777777" w:rsidR="00FA54B1" w:rsidRPr="00FA54B1" w:rsidRDefault="00FA54B1" w:rsidP="00FA54B1">
      <w:pPr>
        <w:overflowPunct w:val="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4B72C7FC" w14:textId="77777777" w:rsidR="00FA54B1" w:rsidRPr="00FA54B1" w:rsidRDefault="00FA54B1" w:rsidP="00FA54B1">
      <w:pPr>
        <w:overflowPunct w:val="0"/>
        <w:ind w:left="24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A54B1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青森県知事　　殿</w:t>
      </w:r>
    </w:p>
    <w:p w14:paraId="0D6EE59E" w14:textId="77777777" w:rsidR="00FA54B1" w:rsidRPr="00FA54B1" w:rsidRDefault="00FA54B1" w:rsidP="00FA54B1">
      <w:pPr>
        <w:overflowPunct w:val="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726B9FE2" w14:textId="77777777" w:rsidR="00FA54B1" w:rsidRPr="00FA54B1" w:rsidRDefault="00FA54B1" w:rsidP="00FA54B1">
      <w:pPr>
        <w:overflowPunct w:val="0"/>
        <w:ind w:firstLineChars="2100" w:firstLine="504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A54B1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　住　　　所</w:t>
      </w:r>
    </w:p>
    <w:p w14:paraId="25E197DD" w14:textId="77777777" w:rsidR="00FA54B1" w:rsidRPr="00FA54B1" w:rsidRDefault="00FA54B1" w:rsidP="00FA54B1">
      <w:pPr>
        <w:overflowPunct w:val="0"/>
        <w:ind w:left="5528"/>
        <w:textAlignment w:val="baseline"/>
        <w:rPr>
          <w:rFonts w:asciiTheme="minorEastAsia" w:eastAsiaTheme="minorEastAsia" w:hAnsiTheme="minorEastAsia"/>
          <w:color w:val="000000"/>
          <w:kern w:val="0"/>
          <w:sz w:val="24"/>
          <w:lang w:eastAsia="zh-CN"/>
        </w:rPr>
      </w:pPr>
      <w:r w:rsidRPr="00FA54B1">
        <w:rPr>
          <w:rFonts w:asciiTheme="minorEastAsia" w:eastAsiaTheme="minorEastAsia" w:hAnsiTheme="minorEastAsia" w:cs="ＭＳ 明朝" w:hint="eastAsia"/>
          <w:color w:val="000000"/>
          <w:kern w:val="0"/>
          <w:sz w:val="24"/>
          <w:lang w:eastAsia="zh-CN"/>
        </w:rPr>
        <w:t>名　　　称</w:t>
      </w:r>
    </w:p>
    <w:p w14:paraId="5A8BCF60" w14:textId="77777777" w:rsidR="00FA54B1" w:rsidRPr="00FA54B1" w:rsidRDefault="00FA54B1" w:rsidP="00FA54B1">
      <w:pPr>
        <w:overflowPunct w:val="0"/>
        <w:ind w:left="5528"/>
        <w:textAlignment w:val="baseline"/>
        <w:rPr>
          <w:rFonts w:asciiTheme="minorEastAsia" w:eastAsiaTheme="minorEastAsia" w:hAnsiTheme="minorEastAsia"/>
          <w:color w:val="000000"/>
          <w:kern w:val="0"/>
          <w:sz w:val="24"/>
          <w:lang w:eastAsia="zh-CN"/>
        </w:rPr>
      </w:pPr>
      <w:r w:rsidRPr="00FA54B1">
        <w:rPr>
          <w:rFonts w:asciiTheme="minorEastAsia" w:eastAsiaTheme="minorEastAsia" w:hAnsiTheme="minorEastAsia" w:cs="ＭＳ 明朝" w:hint="eastAsia"/>
          <w:color w:val="000000"/>
          <w:kern w:val="0"/>
          <w:sz w:val="24"/>
          <w:lang w:eastAsia="zh-CN"/>
        </w:rPr>
        <w:t xml:space="preserve">代表者氏名　　　　　　　　　　</w:t>
      </w:r>
    </w:p>
    <w:p w14:paraId="409F8AC3" w14:textId="77777777" w:rsidR="00FA54B1" w:rsidRPr="00FA54B1" w:rsidRDefault="00FA54B1" w:rsidP="00FA54B1">
      <w:pPr>
        <w:overflowPunct w:val="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  <w:lang w:eastAsia="zh-CN"/>
        </w:rPr>
      </w:pPr>
    </w:p>
    <w:p w14:paraId="439B4277" w14:textId="77777777" w:rsidR="00FA54B1" w:rsidRPr="00FA54B1" w:rsidRDefault="00FA54B1" w:rsidP="00FA54B1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3651B116" w14:textId="3E7B7FC3" w:rsidR="00FA54B1" w:rsidRPr="00FA54B1" w:rsidRDefault="00FA54B1" w:rsidP="00FA54B1">
      <w:pPr>
        <w:overflowPunct w:val="0"/>
        <w:ind w:firstLineChars="100" w:firstLine="240"/>
        <w:jc w:val="left"/>
        <w:textAlignment w:val="baseline"/>
        <w:rPr>
          <w:rFonts w:asciiTheme="minorEastAsia" w:eastAsiaTheme="minorEastAsia" w:hAnsiTheme="minorEastAsia"/>
          <w:sz w:val="24"/>
        </w:rPr>
      </w:pPr>
      <w:r w:rsidRPr="00FA54B1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「インバウンド向け観光</w:t>
      </w:r>
      <w:r w:rsidR="00043D4C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コンテンツ創出</w:t>
      </w:r>
      <w:r w:rsidRPr="00FA54B1">
        <w:rPr>
          <w:rFonts w:asciiTheme="minorEastAsia" w:eastAsiaTheme="minorEastAsia" w:hAnsiTheme="minorEastAsia" w:hint="eastAsia"/>
          <w:sz w:val="24"/>
        </w:rPr>
        <w:t>業務</w:t>
      </w:r>
      <w:r w:rsidRPr="00FA54B1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」の内容を了承し、企画提案に参加します。</w:t>
      </w:r>
      <w:r w:rsidRPr="00FA54B1">
        <w:rPr>
          <w:rFonts w:asciiTheme="minorEastAsia" w:eastAsiaTheme="minorEastAsia" w:hAnsiTheme="minorEastAsia" w:hint="eastAsia"/>
          <w:color w:val="000000"/>
          <w:kern w:val="0"/>
          <w:sz w:val="24"/>
        </w:rPr>
        <w:t>なお、当該企画提案にあたり、インバウンド向け観光</w:t>
      </w:r>
      <w:r w:rsidR="00043D4C">
        <w:rPr>
          <w:rFonts w:asciiTheme="minorEastAsia" w:eastAsiaTheme="minorEastAsia" w:hAnsiTheme="minorEastAsia" w:hint="eastAsia"/>
          <w:color w:val="000000"/>
          <w:kern w:val="0"/>
          <w:sz w:val="24"/>
        </w:rPr>
        <w:t>コンテンツ創出</w:t>
      </w:r>
      <w:bookmarkStart w:id="0" w:name="_GoBack"/>
      <w:bookmarkEnd w:id="0"/>
      <w:r w:rsidRPr="00FA54B1">
        <w:rPr>
          <w:rFonts w:asciiTheme="minorEastAsia" w:eastAsiaTheme="minorEastAsia" w:hAnsiTheme="minorEastAsia" w:hint="eastAsia"/>
          <w:color w:val="000000"/>
          <w:kern w:val="0"/>
          <w:sz w:val="24"/>
        </w:rPr>
        <w:t>業務に係る企画提案募集要領「</w:t>
      </w:r>
      <w:r w:rsidR="00785BFB">
        <w:rPr>
          <w:rFonts w:asciiTheme="minorEastAsia" w:eastAsiaTheme="minorEastAsia" w:hAnsiTheme="minorEastAsia" w:hint="eastAsia"/>
          <w:color w:val="000000"/>
          <w:kern w:val="0"/>
          <w:sz w:val="24"/>
        </w:rPr>
        <w:t>５</w:t>
      </w:r>
      <w:r w:rsidRPr="00FA54B1">
        <w:rPr>
          <w:rFonts w:asciiTheme="minorEastAsia" w:eastAsiaTheme="minorEastAsia" w:hAnsiTheme="minorEastAsia" w:hint="eastAsia"/>
          <w:color w:val="000000"/>
          <w:kern w:val="0"/>
          <w:sz w:val="24"/>
        </w:rPr>
        <w:t>応募資格」の要件を満たしていることを誓約します。</w:t>
      </w:r>
    </w:p>
    <w:p w14:paraId="77037B5F" w14:textId="77777777" w:rsidR="00FA54B1" w:rsidRPr="00FA54B1" w:rsidRDefault="00FA54B1" w:rsidP="00FA54B1">
      <w:pPr>
        <w:overflowPunct w:val="0"/>
        <w:ind w:firstLine="24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A54B1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927"/>
      </w:tblGrid>
      <w:tr w:rsidR="00FA54B1" w:rsidRPr="00FA54B1" w14:paraId="747F98DF" w14:textId="77777777" w:rsidTr="002C3C7D">
        <w:trPr>
          <w:trHeight w:val="639"/>
        </w:trPr>
        <w:tc>
          <w:tcPr>
            <w:tcW w:w="2518" w:type="dxa"/>
            <w:shd w:val="clear" w:color="auto" w:fill="auto"/>
            <w:vAlign w:val="center"/>
          </w:tcPr>
          <w:p w14:paraId="5BA0D84E" w14:textId="77777777" w:rsidR="00FA54B1" w:rsidRPr="00FA54B1" w:rsidRDefault="00FA54B1" w:rsidP="002C3C7D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FA54B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商号又は名称</w:t>
            </w:r>
          </w:p>
        </w:tc>
        <w:tc>
          <w:tcPr>
            <w:tcW w:w="7318" w:type="dxa"/>
            <w:shd w:val="clear" w:color="auto" w:fill="auto"/>
          </w:tcPr>
          <w:p w14:paraId="44971EA6" w14:textId="77777777" w:rsidR="00FA54B1" w:rsidRPr="00FA54B1" w:rsidRDefault="00FA54B1" w:rsidP="002C3C7D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</w:tc>
      </w:tr>
      <w:tr w:rsidR="00FA54B1" w:rsidRPr="00FA54B1" w14:paraId="4C5FC086" w14:textId="77777777" w:rsidTr="002C3C7D">
        <w:trPr>
          <w:trHeight w:val="563"/>
        </w:trPr>
        <w:tc>
          <w:tcPr>
            <w:tcW w:w="2518" w:type="dxa"/>
            <w:shd w:val="clear" w:color="auto" w:fill="auto"/>
            <w:vAlign w:val="center"/>
          </w:tcPr>
          <w:p w14:paraId="5E18A9A8" w14:textId="77777777" w:rsidR="00FA54B1" w:rsidRPr="00FA54B1" w:rsidRDefault="00FA54B1" w:rsidP="002C3C7D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FA54B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設立年月日</w:t>
            </w:r>
          </w:p>
        </w:tc>
        <w:tc>
          <w:tcPr>
            <w:tcW w:w="7318" w:type="dxa"/>
            <w:shd w:val="clear" w:color="auto" w:fill="auto"/>
          </w:tcPr>
          <w:p w14:paraId="73317B9A" w14:textId="77777777" w:rsidR="00FA54B1" w:rsidRPr="00FA54B1" w:rsidRDefault="00FA54B1" w:rsidP="002C3C7D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</w:tc>
      </w:tr>
      <w:tr w:rsidR="00FA54B1" w:rsidRPr="00FA54B1" w14:paraId="5164C43F" w14:textId="77777777" w:rsidTr="002C3C7D">
        <w:trPr>
          <w:trHeight w:val="557"/>
        </w:trPr>
        <w:tc>
          <w:tcPr>
            <w:tcW w:w="2518" w:type="dxa"/>
            <w:shd w:val="clear" w:color="auto" w:fill="auto"/>
            <w:vAlign w:val="center"/>
          </w:tcPr>
          <w:p w14:paraId="1069BF02" w14:textId="77777777" w:rsidR="00FA54B1" w:rsidRPr="00FA54B1" w:rsidRDefault="00FA54B1" w:rsidP="002C3C7D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FA54B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7318" w:type="dxa"/>
            <w:shd w:val="clear" w:color="auto" w:fill="auto"/>
          </w:tcPr>
          <w:p w14:paraId="43D15989" w14:textId="77777777" w:rsidR="00FA54B1" w:rsidRPr="00FA54B1" w:rsidRDefault="00FA54B1" w:rsidP="002C3C7D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FA54B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〒</w:t>
            </w:r>
          </w:p>
        </w:tc>
      </w:tr>
      <w:tr w:rsidR="00FA54B1" w:rsidRPr="00FA54B1" w14:paraId="46A3B18D" w14:textId="77777777" w:rsidTr="002C3C7D">
        <w:trPr>
          <w:trHeight w:val="551"/>
        </w:trPr>
        <w:tc>
          <w:tcPr>
            <w:tcW w:w="2518" w:type="dxa"/>
            <w:shd w:val="clear" w:color="auto" w:fill="auto"/>
            <w:vAlign w:val="center"/>
          </w:tcPr>
          <w:p w14:paraId="21C978CF" w14:textId="77777777" w:rsidR="00FA54B1" w:rsidRPr="00FA54B1" w:rsidRDefault="00FA54B1" w:rsidP="002C3C7D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FA54B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資本金（千円）</w:t>
            </w:r>
          </w:p>
        </w:tc>
        <w:tc>
          <w:tcPr>
            <w:tcW w:w="7318" w:type="dxa"/>
            <w:shd w:val="clear" w:color="auto" w:fill="auto"/>
          </w:tcPr>
          <w:p w14:paraId="492C6175" w14:textId="77777777" w:rsidR="00FA54B1" w:rsidRPr="00FA54B1" w:rsidRDefault="00FA54B1" w:rsidP="002C3C7D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</w:tc>
      </w:tr>
      <w:tr w:rsidR="00FA54B1" w:rsidRPr="00FA54B1" w14:paraId="22D43998" w14:textId="77777777" w:rsidTr="002C3C7D">
        <w:trPr>
          <w:trHeight w:val="559"/>
        </w:trPr>
        <w:tc>
          <w:tcPr>
            <w:tcW w:w="2518" w:type="dxa"/>
            <w:shd w:val="clear" w:color="auto" w:fill="auto"/>
            <w:vAlign w:val="center"/>
          </w:tcPr>
          <w:p w14:paraId="10DF4538" w14:textId="77777777" w:rsidR="00FA54B1" w:rsidRPr="00FA54B1" w:rsidRDefault="00FA54B1" w:rsidP="002C3C7D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FA54B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売上高（千円）</w:t>
            </w:r>
          </w:p>
        </w:tc>
        <w:tc>
          <w:tcPr>
            <w:tcW w:w="7318" w:type="dxa"/>
            <w:shd w:val="clear" w:color="auto" w:fill="auto"/>
          </w:tcPr>
          <w:p w14:paraId="606F2466" w14:textId="77777777" w:rsidR="00FA54B1" w:rsidRPr="00FA54B1" w:rsidRDefault="00FA54B1" w:rsidP="002C3C7D">
            <w:pPr>
              <w:overflowPunct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FA54B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（　　年　　月決算）</w:t>
            </w:r>
          </w:p>
        </w:tc>
      </w:tr>
      <w:tr w:rsidR="00FA54B1" w:rsidRPr="00FA54B1" w14:paraId="40AF7D5F" w14:textId="77777777" w:rsidTr="002C3C7D">
        <w:trPr>
          <w:trHeight w:val="553"/>
        </w:trPr>
        <w:tc>
          <w:tcPr>
            <w:tcW w:w="2518" w:type="dxa"/>
            <w:shd w:val="clear" w:color="auto" w:fill="auto"/>
            <w:vAlign w:val="center"/>
          </w:tcPr>
          <w:p w14:paraId="42B23C35" w14:textId="77777777" w:rsidR="00FA54B1" w:rsidRPr="00FA54B1" w:rsidRDefault="00FA54B1" w:rsidP="002C3C7D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FA54B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従業員数（人）</w:t>
            </w:r>
          </w:p>
        </w:tc>
        <w:tc>
          <w:tcPr>
            <w:tcW w:w="7318" w:type="dxa"/>
            <w:shd w:val="clear" w:color="auto" w:fill="auto"/>
          </w:tcPr>
          <w:p w14:paraId="4ABC9BBD" w14:textId="77777777" w:rsidR="00FA54B1" w:rsidRPr="00FA54B1" w:rsidRDefault="00FA54B1" w:rsidP="002C3C7D">
            <w:pPr>
              <w:overflowPunct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FA54B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（令和７年４月１日現在）</w:t>
            </w:r>
          </w:p>
        </w:tc>
      </w:tr>
      <w:tr w:rsidR="00FA54B1" w:rsidRPr="00FA54B1" w14:paraId="63F9B1FB" w14:textId="77777777" w:rsidTr="002C3C7D">
        <w:trPr>
          <w:trHeight w:val="2238"/>
        </w:trPr>
        <w:tc>
          <w:tcPr>
            <w:tcW w:w="2518" w:type="dxa"/>
            <w:shd w:val="clear" w:color="auto" w:fill="auto"/>
            <w:vAlign w:val="center"/>
          </w:tcPr>
          <w:p w14:paraId="27698BF1" w14:textId="77777777" w:rsidR="00FA54B1" w:rsidRPr="00FA54B1" w:rsidRDefault="00FA54B1" w:rsidP="002C3C7D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FA54B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担当者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172A5BA5" w14:textId="77777777" w:rsidR="00FA54B1" w:rsidRPr="00FA54B1" w:rsidRDefault="00FA54B1" w:rsidP="002C3C7D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FA54B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所属</w:t>
            </w:r>
          </w:p>
          <w:p w14:paraId="4F0A7A2B" w14:textId="77777777" w:rsidR="00FA54B1" w:rsidRPr="00FA54B1" w:rsidRDefault="00FA54B1" w:rsidP="002C3C7D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FA54B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氏名</w:t>
            </w:r>
          </w:p>
          <w:p w14:paraId="5FFDAA6C" w14:textId="77777777" w:rsidR="00FA54B1" w:rsidRPr="00FA54B1" w:rsidRDefault="00FA54B1" w:rsidP="002C3C7D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FA54B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電話</w:t>
            </w:r>
          </w:p>
          <w:p w14:paraId="217FD32B" w14:textId="77777777" w:rsidR="00FA54B1" w:rsidRPr="00FA54B1" w:rsidRDefault="00FA54B1" w:rsidP="002C3C7D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FA54B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FAX</w:t>
            </w:r>
          </w:p>
          <w:p w14:paraId="3FD4DB9B" w14:textId="77777777" w:rsidR="00FA54B1" w:rsidRPr="00FA54B1" w:rsidRDefault="00FA54B1" w:rsidP="002C3C7D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FA54B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E-mail</w:t>
            </w:r>
          </w:p>
        </w:tc>
      </w:tr>
      <w:tr w:rsidR="00FA54B1" w:rsidRPr="00FA54B1" w14:paraId="5483DFAA" w14:textId="77777777" w:rsidTr="002C3C7D">
        <w:trPr>
          <w:trHeight w:val="1405"/>
        </w:trPr>
        <w:tc>
          <w:tcPr>
            <w:tcW w:w="2518" w:type="dxa"/>
            <w:shd w:val="clear" w:color="auto" w:fill="auto"/>
            <w:vAlign w:val="center"/>
          </w:tcPr>
          <w:p w14:paraId="7D2DE0DE" w14:textId="77777777" w:rsidR="00FA54B1" w:rsidRPr="00FA54B1" w:rsidRDefault="00FA54B1" w:rsidP="002C3C7D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  <w:r w:rsidRPr="00FA54B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</w:rPr>
              <w:t>主な事業内容</w:t>
            </w:r>
          </w:p>
        </w:tc>
        <w:tc>
          <w:tcPr>
            <w:tcW w:w="7318" w:type="dxa"/>
            <w:shd w:val="clear" w:color="auto" w:fill="auto"/>
          </w:tcPr>
          <w:p w14:paraId="64189A0F" w14:textId="77777777" w:rsidR="00FA54B1" w:rsidRPr="00FA54B1" w:rsidRDefault="00FA54B1" w:rsidP="002C3C7D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  <w:p w14:paraId="1EDB2391" w14:textId="77777777" w:rsidR="00FA54B1" w:rsidRPr="00FA54B1" w:rsidRDefault="00FA54B1" w:rsidP="002C3C7D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  <w:p w14:paraId="57F03DA7" w14:textId="77777777" w:rsidR="00FA54B1" w:rsidRPr="00FA54B1" w:rsidRDefault="00FA54B1" w:rsidP="002C3C7D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  <w:p w14:paraId="367A108D" w14:textId="77777777" w:rsidR="00FA54B1" w:rsidRPr="00FA54B1" w:rsidRDefault="00FA54B1" w:rsidP="002C3C7D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  <w:p w14:paraId="03D9C5BF" w14:textId="77777777" w:rsidR="00FA54B1" w:rsidRPr="00FA54B1" w:rsidRDefault="00FA54B1" w:rsidP="002C3C7D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</w:rPr>
            </w:pPr>
          </w:p>
        </w:tc>
      </w:tr>
    </w:tbl>
    <w:p w14:paraId="62286E33" w14:textId="77777777" w:rsidR="00FA54B1" w:rsidRDefault="00FA54B1" w:rsidP="00FA54B1">
      <w:pPr>
        <w:overflowPunct w:val="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FA54B1">
        <w:rPr>
          <w:rFonts w:asciiTheme="minorEastAsia" w:eastAsiaTheme="minorEastAsia" w:hAnsiTheme="minorEastAsia" w:hint="eastAsia"/>
          <w:color w:val="000000"/>
          <w:kern w:val="0"/>
          <w:sz w:val="24"/>
        </w:rPr>
        <w:t>注　用紙の大きさは、日本工業規格Ａ４縦長とする。</w:t>
      </w:r>
    </w:p>
    <w:sectPr w:rsidR="00FA54B1" w:rsidSect="00FC1AA5">
      <w:pgSz w:w="11906" w:h="16838" w:code="9"/>
      <w:pgMar w:top="1418" w:right="1134" w:bottom="1134" w:left="1418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75CA4" w14:textId="77777777" w:rsidR="00D924AE" w:rsidRDefault="00D924AE" w:rsidP="008D318B">
      <w:r>
        <w:separator/>
      </w:r>
    </w:p>
  </w:endnote>
  <w:endnote w:type="continuationSeparator" w:id="0">
    <w:p w14:paraId="5D3AE557" w14:textId="77777777" w:rsidR="00D924AE" w:rsidRDefault="00D924AE" w:rsidP="008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F6F3C" w14:textId="77777777" w:rsidR="00D924AE" w:rsidRDefault="00D924AE" w:rsidP="008D318B">
      <w:r>
        <w:separator/>
      </w:r>
    </w:p>
  </w:footnote>
  <w:footnote w:type="continuationSeparator" w:id="0">
    <w:p w14:paraId="00C61E6F" w14:textId="77777777" w:rsidR="00D924AE" w:rsidRDefault="00D924AE" w:rsidP="008D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87012"/>
    <w:multiLevelType w:val="hybridMultilevel"/>
    <w:tmpl w:val="94FAC71E"/>
    <w:lvl w:ilvl="0" w:tplc="C97C23D8">
      <w:start w:val="1"/>
      <w:numFmt w:val="aiueo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E5"/>
    <w:rsid w:val="00000302"/>
    <w:rsid w:val="00024F08"/>
    <w:rsid w:val="000254BA"/>
    <w:rsid w:val="00025B23"/>
    <w:rsid w:val="0003108F"/>
    <w:rsid w:val="00031F3D"/>
    <w:rsid w:val="000404E9"/>
    <w:rsid w:val="00043D4C"/>
    <w:rsid w:val="00051057"/>
    <w:rsid w:val="0005135A"/>
    <w:rsid w:val="000516BE"/>
    <w:rsid w:val="0005320D"/>
    <w:rsid w:val="00053424"/>
    <w:rsid w:val="0005500E"/>
    <w:rsid w:val="000606FA"/>
    <w:rsid w:val="000638F6"/>
    <w:rsid w:val="000668E4"/>
    <w:rsid w:val="0006739A"/>
    <w:rsid w:val="00080A7D"/>
    <w:rsid w:val="000B1BA3"/>
    <w:rsid w:val="000B2FFE"/>
    <w:rsid w:val="000C7AC2"/>
    <w:rsid w:val="000D35AD"/>
    <w:rsid w:val="000D7D9E"/>
    <w:rsid w:val="000F414B"/>
    <w:rsid w:val="001334A0"/>
    <w:rsid w:val="001405C3"/>
    <w:rsid w:val="001442FA"/>
    <w:rsid w:val="0015007F"/>
    <w:rsid w:val="00156958"/>
    <w:rsid w:val="00172FC4"/>
    <w:rsid w:val="00181220"/>
    <w:rsid w:val="00186D2E"/>
    <w:rsid w:val="00194A10"/>
    <w:rsid w:val="0019570A"/>
    <w:rsid w:val="001A45F3"/>
    <w:rsid w:val="001B1374"/>
    <w:rsid w:val="001C3028"/>
    <w:rsid w:val="001C6CAD"/>
    <w:rsid w:val="001D57FD"/>
    <w:rsid w:val="001D5949"/>
    <w:rsid w:val="001D61DD"/>
    <w:rsid w:val="001E2AF9"/>
    <w:rsid w:val="001E2E7D"/>
    <w:rsid w:val="001E33A5"/>
    <w:rsid w:val="001E73D1"/>
    <w:rsid w:val="00201227"/>
    <w:rsid w:val="00205705"/>
    <w:rsid w:val="002204F6"/>
    <w:rsid w:val="00222AE5"/>
    <w:rsid w:val="002235E2"/>
    <w:rsid w:val="0023091D"/>
    <w:rsid w:val="002313CC"/>
    <w:rsid w:val="00231B6B"/>
    <w:rsid w:val="00246839"/>
    <w:rsid w:val="0025193A"/>
    <w:rsid w:val="00256DD8"/>
    <w:rsid w:val="0026017D"/>
    <w:rsid w:val="00285005"/>
    <w:rsid w:val="00287BED"/>
    <w:rsid w:val="002958D2"/>
    <w:rsid w:val="00297457"/>
    <w:rsid w:val="002A7150"/>
    <w:rsid w:val="002B7141"/>
    <w:rsid w:val="002C2449"/>
    <w:rsid w:val="002C4A71"/>
    <w:rsid w:val="002D1161"/>
    <w:rsid w:val="002D1B97"/>
    <w:rsid w:val="002F00C4"/>
    <w:rsid w:val="003027F7"/>
    <w:rsid w:val="00304D2F"/>
    <w:rsid w:val="00313240"/>
    <w:rsid w:val="003162C7"/>
    <w:rsid w:val="00326734"/>
    <w:rsid w:val="00332B81"/>
    <w:rsid w:val="00364FC7"/>
    <w:rsid w:val="00374D82"/>
    <w:rsid w:val="00375772"/>
    <w:rsid w:val="003865A5"/>
    <w:rsid w:val="003A278D"/>
    <w:rsid w:val="003C516D"/>
    <w:rsid w:val="003C532F"/>
    <w:rsid w:val="003D039D"/>
    <w:rsid w:val="003D5969"/>
    <w:rsid w:val="003F23EA"/>
    <w:rsid w:val="00423678"/>
    <w:rsid w:val="00424274"/>
    <w:rsid w:val="004310CF"/>
    <w:rsid w:val="004331F1"/>
    <w:rsid w:val="00440B4B"/>
    <w:rsid w:val="00454D18"/>
    <w:rsid w:val="00460872"/>
    <w:rsid w:val="0046369B"/>
    <w:rsid w:val="00464CDB"/>
    <w:rsid w:val="00464FC4"/>
    <w:rsid w:val="004658D5"/>
    <w:rsid w:val="00466780"/>
    <w:rsid w:val="004713EC"/>
    <w:rsid w:val="00480893"/>
    <w:rsid w:val="004856C6"/>
    <w:rsid w:val="00487C16"/>
    <w:rsid w:val="00491186"/>
    <w:rsid w:val="00491F93"/>
    <w:rsid w:val="00493796"/>
    <w:rsid w:val="004C31A8"/>
    <w:rsid w:val="004C6764"/>
    <w:rsid w:val="004E4DD3"/>
    <w:rsid w:val="004E6866"/>
    <w:rsid w:val="004F52AB"/>
    <w:rsid w:val="004F55C3"/>
    <w:rsid w:val="004F5FE3"/>
    <w:rsid w:val="005028D5"/>
    <w:rsid w:val="00507427"/>
    <w:rsid w:val="00511A78"/>
    <w:rsid w:val="00511FCE"/>
    <w:rsid w:val="005124D7"/>
    <w:rsid w:val="00514686"/>
    <w:rsid w:val="005160F7"/>
    <w:rsid w:val="00520038"/>
    <w:rsid w:val="0052457A"/>
    <w:rsid w:val="00524D8D"/>
    <w:rsid w:val="005263F2"/>
    <w:rsid w:val="00532383"/>
    <w:rsid w:val="00540209"/>
    <w:rsid w:val="0054228F"/>
    <w:rsid w:val="00546158"/>
    <w:rsid w:val="005475FC"/>
    <w:rsid w:val="00563763"/>
    <w:rsid w:val="005727E5"/>
    <w:rsid w:val="00581C0A"/>
    <w:rsid w:val="005837E9"/>
    <w:rsid w:val="0058613E"/>
    <w:rsid w:val="005A31C0"/>
    <w:rsid w:val="005B6555"/>
    <w:rsid w:val="005F27F5"/>
    <w:rsid w:val="005F4BCB"/>
    <w:rsid w:val="005F7F54"/>
    <w:rsid w:val="0060194F"/>
    <w:rsid w:val="00613B69"/>
    <w:rsid w:val="006253B3"/>
    <w:rsid w:val="0064743E"/>
    <w:rsid w:val="00652782"/>
    <w:rsid w:val="0065468B"/>
    <w:rsid w:val="006630D5"/>
    <w:rsid w:val="0066325A"/>
    <w:rsid w:val="00665F2A"/>
    <w:rsid w:val="00672FDE"/>
    <w:rsid w:val="00683D45"/>
    <w:rsid w:val="00684063"/>
    <w:rsid w:val="006A1635"/>
    <w:rsid w:val="006A5386"/>
    <w:rsid w:val="006A5BC7"/>
    <w:rsid w:val="006B2363"/>
    <w:rsid w:val="006C6EA9"/>
    <w:rsid w:val="006D0D1C"/>
    <w:rsid w:val="006E11D4"/>
    <w:rsid w:val="006E23F9"/>
    <w:rsid w:val="006F0AC2"/>
    <w:rsid w:val="0070218C"/>
    <w:rsid w:val="00716A61"/>
    <w:rsid w:val="00717490"/>
    <w:rsid w:val="007214BB"/>
    <w:rsid w:val="00732FBE"/>
    <w:rsid w:val="00734E8B"/>
    <w:rsid w:val="00735C01"/>
    <w:rsid w:val="00744169"/>
    <w:rsid w:val="00756A24"/>
    <w:rsid w:val="00763CEA"/>
    <w:rsid w:val="00776F1F"/>
    <w:rsid w:val="00785BFB"/>
    <w:rsid w:val="007905F1"/>
    <w:rsid w:val="00792EF6"/>
    <w:rsid w:val="00794D40"/>
    <w:rsid w:val="00797EF6"/>
    <w:rsid w:val="007A2712"/>
    <w:rsid w:val="007A367B"/>
    <w:rsid w:val="007B174D"/>
    <w:rsid w:val="007B4867"/>
    <w:rsid w:val="007B771F"/>
    <w:rsid w:val="007C185F"/>
    <w:rsid w:val="007C242A"/>
    <w:rsid w:val="007C2AA6"/>
    <w:rsid w:val="007C4A30"/>
    <w:rsid w:val="007D5220"/>
    <w:rsid w:val="007D5DE3"/>
    <w:rsid w:val="007E17F4"/>
    <w:rsid w:val="007F4F5B"/>
    <w:rsid w:val="008050A7"/>
    <w:rsid w:val="00805231"/>
    <w:rsid w:val="008075BE"/>
    <w:rsid w:val="00814012"/>
    <w:rsid w:val="00814E5A"/>
    <w:rsid w:val="00816504"/>
    <w:rsid w:val="008277E4"/>
    <w:rsid w:val="00836885"/>
    <w:rsid w:val="0084797A"/>
    <w:rsid w:val="00853621"/>
    <w:rsid w:val="00880AF9"/>
    <w:rsid w:val="00882DBC"/>
    <w:rsid w:val="00883F34"/>
    <w:rsid w:val="00892D1A"/>
    <w:rsid w:val="00893098"/>
    <w:rsid w:val="008B3B61"/>
    <w:rsid w:val="008B7AEE"/>
    <w:rsid w:val="008C113F"/>
    <w:rsid w:val="008D318B"/>
    <w:rsid w:val="008D3256"/>
    <w:rsid w:val="008D33F6"/>
    <w:rsid w:val="008D35B9"/>
    <w:rsid w:val="0090266C"/>
    <w:rsid w:val="00912082"/>
    <w:rsid w:val="009164E1"/>
    <w:rsid w:val="00952CE7"/>
    <w:rsid w:val="009566F6"/>
    <w:rsid w:val="00963998"/>
    <w:rsid w:val="00966CF5"/>
    <w:rsid w:val="00985380"/>
    <w:rsid w:val="00990E44"/>
    <w:rsid w:val="009B3B62"/>
    <w:rsid w:val="009C19AE"/>
    <w:rsid w:val="009C7AF0"/>
    <w:rsid w:val="009E0AE8"/>
    <w:rsid w:val="00A06FC1"/>
    <w:rsid w:val="00A20D15"/>
    <w:rsid w:val="00A23C7B"/>
    <w:rsid w:val="00A23F72"/>
    <w:rsid w:val="00A248CF"/>
    <w:rsid w:val="00A310E0"/>
    <w:rsid w:val="00A35B93"/>
    <w:rsid w:val="00A419B1"/>
    <w:rsid w:val="00A420E4"/>
    <w:rsid w:val="00A44CE4"/>
    <w:rsid w:val="00A47785"/>
    <w:rsid w:val="00A7395E"/>
    <w:rsid w:val="00A7464B"/>
    <w:rsid w:val="00A8069C"/>
    <w:rsid w:val="00A90910"/>
    <w:rsid w:val="00AA0993"/>
    <w:rsid w:val="00AA6DF4"/>
    <w:rsid w:val="00AB0B10"/>
    <w:rsid w:val="00AB3C01"/>
    <w:rsid w:val="00AB7175"/>
    <w:rsid w:val="00AC3756"/>
    <w:rsid w:val="00AC70D4"/>
    <w:rsid w:val="00AC7AEC"/>
    <w:rsid w:val="00AD27FB"/>
    <w:rsid w:val="00AD347F"/>
    <w:rsid w:val="00AE01F5"/>
    <w:rsid w:val="00AE323E"/>
    <w:rsid w:val="00AF087C"/>
    <w:rsid w:val="00AF6830"/>
    <w:rsid w:val="00B03493"/>
    <w:rsid w:val="00B1537F"/>
    <w:rsid w:val="00B1571D"/>
    <w:rsid w:val="00B20683"/>
    <w:rsid w:val="00B212A6"/>
    <w:rsid w:val="00B22EEF"/>
    <w:rsid w:val="00B31AAA"/>
    <w:rsid w:val="00B5447D"/>
    <w:rsid w:val="00B549A9"/>
    <w:rsid w:val="00B65C85"/>
    <w:rsid w:val="00B733D7"/>
    <w:rsid w:val="00B81CA9"/>
    <w:rsid w:val="00B82C4D"/>
    <w:rsid w:val="00B858E8"/>
    <w:rsid w:val="00B86ACA"/>
    <w:rsid w:val="00BA609B"/>
    <w:rsid w:val="00BB4002"/>
    <w:rsid w:val="00BC1405"/>
    <w:rsid w:val="00BC5EB9"/>
    <w:rsid w:val="00BC79E3"/>
    <w:rsid w:val="00BD016C"/>
    <w:rsid w:val="00BD0703"/>
    <w:rsid w:val="00BD4DE1"/>
    <w:rsid w:val="00BD7AB1"/>
    <w:rsid w:val="00C02949"/>
    <w:rsid w:val="00C06E24"/>
    <w:rsid w:val="00C24312"/>
    <w:rsid w:val="00C33874"/>
    <w:rsid w:val="00C43C98"/>
    <w:rsid w:val="00C47CB1"/>
    <w:rsid w:val="00C5282B"/>
    <w:rsid w:val="00C64CF5"/>
    <w:rsid w:val="00C71B59"/>
    <w:rsid w:val="00C72805"/>
    <w:rsid w:val="00C76311"/>
    <w:rsid w:val="00C85EB0"/>
    <w:rsid w:val="00C93028"/>
    <w:rsid w:val="00C93150"/>
    <w:rsid w:val="00CA1E43"/>
    <w:rsid w:val="00CB09AF"/>
    <w:rsid w:val="00CE2979"/>
    <w:rsid w:val="00CE32B0"/>
    <w:rsid w:val="00CE4BFA"/>
    <w:rsid w:val="00CE4D14"/>
    <w:rsid w:val="00CF32CC"/>
    <w:rsid w:val="00D051CB"/>
    <w:rsid w:val="00D15EAA"/>
    <w:rsid w:val="00D16D86"/>
    <w:rsid w:val="00D17735"/>
    <w:rsid w:val="00D23C50"/>
    <w:rsid w:val="00D30591"/>
    <w:rsid w:val="00D3378A"/>
    <w:rsid w:val="00D4010D"/>
    <w:rsid w:val="00D42DEB"/>
    <w:rsid w:val="00D55D95"/>
    <w:rsid w:val="00D6423D"/>
    <w:rsid w:val="00D77ADB"/>
    <w:rsid w:val="00D81E78"/>
    <w:rsid w:val="00D81F6C"/>
    <w:rsid w:val="00D83D00"/>
    <w:rsid w:val="00D84C05"/>
    <w:rsid w:val="00D924AE"/>
    <w:rsid w:val="00DA2150"/>
    <w:rsid w:val="00DA49CD"/>
    <w:rsid w:val="00DA5556"/>
    <w:rsid w:val="00DB17CB"/>
    <w:rsid w:val="00DB5532"/>
    <w:rsid w:val="00DD1F01"/>
    <w:rsid w:val="00DE1DF7"/>
    <w:rsid w:val="00DF1DEE"/>
    <w:rsid w:val="00DF20CD"/>
    <w:rsid w:val="00DF4A68"/>
    <w:rsid w:val="00DF4D9F"/>
    <w:rsid w:val="00E00A47"/>
    <w:rsid w:val="00E01D2D"/>
    <w:rsid w:val="00E01EF3"/>
    <w:rsid w:val="00E039B0"/>
    <w:rsid w:val="00E06F49"/>
    <w:rsid w:val="00E1138A"/>
    <w:rsid w:val="00E1690D"/>
    <w:rsid w:val="00E22426"/>
    <w:rsid w:val="00E33B45"/>
    <w:rsid w:val="00E33CE4"/>
    <w:rsid w:val="00E73C38"/>
    <w:rsid w:val="00E76B3F"/>
    <w:rsid w:val="00E82AB0"/>
    <w:rsid w:val="00E8602F"/>
    <w:rsid w:val="00EA3E9A"/>
    <w:rsid w:val="00EB0E69"/>
    <w:rsid w:val="00EB408B"/>
    <w:rsid w:val="00EB7A55"/>
    <w:rsid w:val="00EC0D6C"/>
    <w:rsid w:val="00EC1133"/>
    <w:rsid w:val="00EC50DA"/>
    <w:rsid w:val="00ED74E2"/>
    <w:rsid w:val="00EE2518"/>
    <w:rsid w:val="00EE2ED3"/>
    <w:rsid w:val="00EE328A"/>
    <w:rsid w:val="00EE657C"/>
    <w:rsid w:val="00F02779"/>
    <w:rsid w:val="00F069AD"/>
    <w:rsid w:val="00F129E5"/>
    <w:rsid w:val="00F20C0A"/>
    <w:rsid w:val="00F20DAA"/>
    <w:rsid w:val="00F25BAA"/>
    <w:rsid w:val="00F305C8"/>
    <w:rsid w:val="00F43B57"/>
    <w:rsid w:val="00F4411E"/>
    <w:rsid w:val="00F63236"/>
    <w:rsid w:val="00F65635"/>
    <w:rsid w:val="00F75303"/>
    <w:rsid w:val="00F77DD2"/>
    <w:rsid w:val="00F86B20"/>
    <w:rsid w:val="00FA54B1"/>
    <w:rsid w:val="00FA78A9"/>
    <w:rsid w:val="00FB1503"/>
    <w:rsid w:val="00FC1AA5"/>
    <w:rsid w:val="00FC6E2F"/>
    <w:rsid w:val="00FD26F5"/>
    <w:rsid w:val="00FE09FE"/>
    <w:rsid w:val="00FE0C20"/>
    <w:rsid w:val="00FE2991"/>
    <w:rsid w:val="00FE4A93"/>
    <w:rsid w:val="00FE7555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996F6"/>
  <w15:docId w15:val="{D192FD32-F2FC-40FA-B013-5BBF9088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6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18B"/>
  </w:style>
  <w:style w:type="paragraph" w:styleId="a7">
    <w:name w:val="footer"/>
    <w:basedOn w:val="a"/>
    <w:link w:val="a8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18B"/>
  </w:style>
  <w:style w:type="table" w:styleId="a9">
    <w:name w:val="Table Grid"/>
    <w:basedOn w:val="a1"/>
    <w:uiPriority w:val="59"/>
    <w:rsid w:val="00AF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3256"/>
    <w:pPr>
      <w:ind w:leftChars="400" w:left="840"/>
    </w:pPr>
  </w:style>
  <w:style w:type="character" w:styleId="ab">
    <w:name w:val="Hyperlink"/>
    <w:basedOn w:val="a0"/>
    <w:uiPriority w:val="99"/>
    <w:unhideWhenUsed/>
    <w:rsid w:val="00A20D15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80893"/>
  </w:style>
  <w:style w:type="character" w:customStyle="1" w:styleId="ad">
    <w:name w:val="日付 (文字)"/>
    <w:basedOn w:val="a0"/>
    <w:link w:val="ac"/>
    <w:uiPriority w:val="99"/>
    <w:semiHidden/>
    <w:rsid w:val="00480893"/>
  </w:style>
  <w:style w:type="character" w:styleId="ae">
    <w:name w:val="Unresolved Mention"/>
    <w:basedOn w:val="a0"/>
    <w:uiPriority w:val="99"/>
    <w:semiHidden/>
    <w:unhideWhenUsed/>
    <w:rsid w:val="00FA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1B52-1ABB-4257-AAC4-98536BC8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op</cp:lastModifiedBy>
  <cp:revision>8</cp:revision>
  <cp:lastPrinted>2025-09-11T02:44:00Z</cp:lastPrinted>
  <dcterms:created xsi:type="dcterms:W3CDTF">2025-09-12T03:56:00Z</dcterms:created>
  <dcterms:modified xsi:type="dcterms:W3CDTF">2025-09-16T23:13:00Z</dcterms:modified>
</cp:coreProperties>
</file>